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DC" w:rsidRPr="00D830DC" w:rsidRDefault="00D830DC" w:rsidP="00D830DC">
      <w:pPr>
        <w:ind w:left="-142" w:right="-140"/>
        <w:jc w:val="center"/>
        <w:rPr>
          <w:rFonts w:ascii="Monotype Corsiva" w:hAnsi="Monotype Corsiva"/>
          <w:b/>
          <w:noProof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714375</wp:posOffset>
            </wp:positionV>
            <wp:extent cx="7581900" cy="11972925"/>
            <wp:effectExtent l="19050" t="0" r="0" b="0"/>
            <wp:wrapNone/>
            <wp:docPr id="1" name="Рисунок 1" descr="C:\Users\Super\Saved Games\Desktop\1253727090_227c5b8b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Saved Games\Desktop\1253727090_227c5b8b66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B59" w:rsidRPr="006C0B59">
        <w:rPr>
          <w:rFonts w:ascii="Monotype Corsiva" w:hAnsi="Monotype Corsiva"/>
          <w:b/>
          <w:noProof/>
          <w:sz w:val="144"/>
          <w:szCs w:val="1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82.75pt;height:579.75pt" fillcolor="#06c" strokecolor="#9cf" strokeweight="1.5pt">
            <v:shadow on="t" color="#900"/>
            <v:textpath style="font-family:&quot;Impact&quot;;font-size:48pt;font-weight:bold;v-text-kern:t" trim="t" fitpath="t" xscale="f" string="&#10;Девиз:&#10;«Искать, дерзать,&#10; творить, учиться – &#10;званием «истоковец» &#10;будем гордиться!»&#10;"/>
          </v:shape>
        </w:pict>
      </w:r>
    </w:p>
    <w:p w:rsidR="005B1CF3" w:rsidRDefault="005B1CF3" w:rsidP="00D830DC">
      <w:pPr>
        <w:ind w:left="-142"/>
      </w:pPr>
    </w:p>
    <w:p w:rsidR="001566FA" w:rsidRDefault="001566FA" w:rsidP="00D830DC">
      <w:pPr>
        <w:ind w:left="-142"/>
      </w:pPr>
    </w:p>
    <w:p w:rsidR="001566FA" w:rsidRDefault="001566FA" w:rsidP="00D830DC">
      <w:pPr>
        <w:ind w:left="-142"/>
      </w:pPr>
    </w:p>
    <w:p w:rsidR="001566FA" w:rsidRDefault="001566FA" w:rsidP="00D830DC">
      <w:pPr>
        <w:ind w:left="-142"/>
      </w:pPr>
    </w:p>
    <w:p w:rsidR="001566FA" w:rsidRDefault="001566FA" w:rsidP="00D830DC">
      <w:pPr>
        <w:ind w:left="-142"/>
      </w:pPr>
    </w:p>
    <w:p w:rsidR="001566FA" w:rsidRDefault="001566FA" w:rsidP="00D830DC">
      <w:pPr>
        <w:ind w:left="-142"/>
      </w:pPr>
    </w:p>
    <w:p w:rsidR="001566FA" w:rsidRDefault="001566FA" w:rsidP="00D830DC">
      <w:pPr>
        <w:ind w:left="-142"/>
      </w:pPr>
    </w:p>
    <w:p w:rsidR="00583031" w:rsidRDefault="00583031" w:rsidP="008973D6">
      <w:pPr>
        <w:rPr>
          <w:noProof/>
        </w:rPr>
      </w:pPr>
    </w:p>
    <w:sectPr w:rsidR="00583031" w:rsidSect="00D830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characterSpacingControl w:val="doNotCompress"/>
  <w:compat>
    <w:useFELayout/>
  </w:compat>
  <w:rsids>
    <w:rsidRoot w:val="00D830DC"/>
    <w:rsid w:val="00054926"/>
    <w:rsid w:val="00101359"/>
    <w:rsid w:val="001566FA"/>
    <w:rsid w:val="00583031"/>
    <w:rsid w:val="005B1CF3"/>
    <w:rsid w:val="005C526B"/>
    <w:rsid w:val="00655814"/>
    <w:rsid w:val="006C0B59"/>
    <w:rsid w:val="008973D6"/>
    <w:rsid w:val="008F75BB"/>
    <w:rsid w:val="009E45EB"/>
    <w:rsid w:val="00B60920"/>
    <w:rsid w:val="00D830DC"/>
    <w:rsid w:val="00D92524"/>
    <w:rsid w:val="00DA4C0F"/>
    <w:rsid w:val="00E16588"/>
    <w:rsid w:val="00ED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55F3-56BF-441A-B4D4-7EEF9B1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ome</cp:lastModifiedBy>
  <cp:revision>4</cp:revision>
  <cp:lastPrinted>2014-07-01T15:44:00Z</cp:lastPrinted>
  <dcterms:created xsi:type="dcterms:W3CDTF">2014-07-01T15:08:00Z</dcterms:created>
  <dcterms:modified xsi:type="dcterms:W3CDTF">2016-10-19T12:38:00Z</dcterms:modified>
</cp:coreProperties>
</file>